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E5AA" w14:textId="135C02A4" w:rsidR="00AC7DC9" w:rsidRPr="00AB0F2F" w:rsidRDefault="00C51872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AC7DC9" w:rsidRPr="00AB0F2F">
        <w:rPr>
          <w:rFonts w:ascii="ＭＳ 明朝" w:eastAsia="ＭＳ 明朝" w:hAnsi="ＭＳ 明朝" w:hint="eastAsia"/>
        </w:rPr>
        <w:t>別紙２－２</w:t>
      </w:r>
      <w:r w:rsidRPr="00AB0F2F">
        <w:rPr>
          <w:rFonts w:ascii="ＭＳ 明朝" w:eastAsia="ＭＳ 明朝" w:hAnsi="ＭＳ 明朝" w:hint="eastAsia"/>
        </w:rPr>
        <w:t>）</w:t>
      </w:r>
    </w:p>
    <w:p w14:paraId="31B57E14" w14:textId="77777777" w:rsidR="00AC7DC9" w:rsidRPr="00AB0F2F" w:rsidRDefault="00AC7DC9" w:rsidP="00AC7DC9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収支決算明細書</w:t>
      </w:r>
    </w:p>
    <w:p w14:paraId="1AB29E82" w14:textId="77777777" w:rsidR="00AC7DC9" w:rsidRPr="00AB0F2F" w:rsidRDefault="00AC7DC9" w:rsidP="00AC7DC9">
      <w:pPr>
        <w:ind w:left="210" w:hangingChars="100" w:hanging="210"/>
        <w:rPr>
          <w:rFonts w:ascii="ＭＳ 明朝" w:eastAsia="ＭＳ 明朝" w:hAnsi="ＭＳ 明朝"/>
        </w:rPr>
      </w:pPr>
    </w:p>
    <w:p w14:paraId="5177A184" w14:textId="77777777" w:rsidR="00AC7DC9" w:rsidRPr="00AB0F2F" w:rsidRDefault="00AC7DC9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区分（</w:t>
      </w:r>
      <w:r w:rsidR="00693A9E" w:rsidRPr="00AB0F2F">
        <w:rPr>
          <w:rFonts w:ascii="ＭＳ 明朝" w:eastAsia="ＭＳ 明朝" w:hAnsi="ＭＳ 明朝" w:hint="eastAsia"/>
        </w:rPr>
        <w:t xml:space="preserve">　　　　　　</w:t>
      </w:r>
      <w:r w:rsidRPr="00AB0F2F">
        <w:rPr>
          <w:rFonts w:ascii="ＭＳ 明朝" w:eastAsia="ＭＳ 明朝" w:hAnsi="ＭＳ 明朝" w:hint="eastAsia"/>
        </w:rPr>
        <w:t>）</w:t>
      </w:r>
      <w:r w:rsidR="00693A9E" w:rsidRPr="00AB0F2F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3F0554" w:rsidRPr="00AB0F2F">
        <w:rPr>
          <w:rFonts w:ascii="ＭＳ 明朝" w:eastAsia="ＭＳ 明朝" w:hAnsi="ＭＳ 明朝" w:hint="eastAsia"/>
        </w:rPr>
        <w:t xml:space="preserve">　　　　　　　　　　　　　　　　</w:t>
      </w:r>
      <w:r w:rsidRPr="00AB0F2F">
        <w:rPr>
          <w:rFonts w:ascii="ＭＳ 明朝" w:eastAsia="ＭＳ 明朝" w:hAnsi="ＭＳ 明朝" w:hint="eastAsia"/>
        </w:rPr>
        <w:t>単位：円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4962"/>
        <w:gridCol w:w="1842"/>
        <w:gridCol w:w="3508"/>
      </w:tblGrid>
      <w:tr w:rsidR="00AB0F2F" w:rsidRPr="00AB0F2F" w14:paraId="31B32850" w14:textId="77777777" w:rsidTr="003F0554">
        <w:tc>
          <w:tcPr>
            <w:tcW w:w="709" w:type="dxa"/>
          </w:tcPr>
          <w:p w14:paraId="757C18F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6" w:type="dxa"/>
          </w:tcPr>
          <w:p w14:paraId="34D5ED8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支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出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年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月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962" w:type="dxa"/>
          </w:tcPr>
          <w:p w14:paraId="0E0555CB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内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容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・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摘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要</w:t>
            </w:r>
          </w:p>
        </w:tc>
        <w:tc>
          <w:tcPr>
            <w:tcW w:w="1842" w:type="dxa"/>
          </w:tcPr>
          <w:p w14:paraId="7DB8FDBF" w14:textId="0681456E" w:rsidR="00AC7DC9" w:rsidRPr="00AB0F2F" w:rsidRDefault="00CD13C7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金</w:t>
            </w:r>
            <w:r w:rsidR="00AC7DC9" w:rsidRPr="00AB0F2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508" w:type="dxa"/>
          </w:tcPr>
          <w:p w14:paraId="3CEB80A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備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AB0F2F" w14:paraId="6983010B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11E4DE5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6" w:type="dxa"/>
            <w:vAlign w:val="center"/>
          </w:tcPr>
          <w:p w14:paraId="429F12F2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BA6B61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75A37015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1A0FC19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845D1CC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61CBE381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6" w:type="dxa"/>
            <w:vAlign w:val="center"/>
          </w:tcPr>
          <w:p w14:paraId="65E3A3E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913BF2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5999DD4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6148933F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F5BC585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698E46E3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26" w:type="dxa"/>
            <w:vAlign w:val="center"/>
          </w:tcPr>
          <w:p w14:paraId="1242731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1A471B05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4E44F7B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35C9F228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A78BA03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EB542C1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26" w:type="dxa"/>
            <w:vAlign w:val="center"/>
          </w:tcPr>
          <w:p w14:paraId="2ACEABE0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5A467F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F358CC2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6465A506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A0FC47A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7484CEF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126" w:type="dxa"/>
            <w:vAlign w:val="center"/>
          </w:tcPr>
          <w:p w14:paraId="2604DDAE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23B9311B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29DAAEF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5B3494C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A49B9A6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9F123F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26" w:type="dxa"/>
            <w:vAlign w:val="center"/>
          </w:tcPr>
          <w:p w14:paraId="52FD4B3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A3B5552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1450A8C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0B27BF2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5FE6FB5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1963DAC4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126" w:type="dxa"/>
            <w:vAlign w:val="center"/>
          </w:tcPr>
          <w:p w14:paraId="26CC534B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07A41FAB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E5F982C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745D9A8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1D5F237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D1048F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126" w:type="dxa"/>
            <w:vAlign w:val="center"/>
          </w:tcPr>
          <w:p w14:paraId="04CD3B1A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50610D77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364E70D6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7A4B9D14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CACF3E7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47B9FBD3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126" w:type="dxa"/>
            <w:vAlign w:val="center"/>
          </w:tcPr>
          <w:p w14:paraId="44FEB14F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79E4ED8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5E78447B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6E7FBA0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62EE30F" w14:textId="77777777" w:rsidTr="003F0554">
        <w:trPr>
          <w:trHeight w:val="454"/>
        </w:trPr>
        <w:tc>
          <w:tcPr>
            <w:tcW w:w="709" w:type="dxa"/>
            <w:vAlign w:val="center"/>
          </w:tcPr>
          <w:p w14:paraId="2215C966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126" w:type="dxa"/>
            <w:vAlign w:val="center"/>
          </w:tcPr>
          <w:p w14:paraId="38DC17C9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vAlign w:val="center"/>
          </w:tcPr>
          <w:p w14:paraId="6E8949AA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3DC022F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4A4C8FA1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4D6E490" w14:textId="77777777" w:rsidTr="003F0554">
        <w:trPr>
          <w:trHeight w:val="454"/>
        </w:trPr>
        <w:tc>
          <w:tcPr>
            <w:tcW w:w="7797" w:type="dxa"/>
            <w:gridSpan w:val="3"/>
            <w:vAlign w:val="center"/>
          </w:tcPr>
          <w:p w14:paraId="7FC9B2E7" w14:textId="77777777" w:rsidR="00AC7DC9" w:rsidRPr="00AB0F2F" w:rsidRDefault="00AC7DC9" w:rsidP="00AC7DC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合</w:t>
            </w:r>
            <w:r w:rsidR="00693A9E" w:rsidRPr="00AB0F2F">
              <w:rPr>
                <w:rFonts w:ascii="ＭＳ 明朝" w:eastAsia="ＭＳ 明朝" w:hAnsi="ＭＳ 明朝" w:hint="eastAsia"/>
              </w:rPr>
              <w:t xml:space="preserve">　　</w:t>
            </w:r>
            <w:r w:rsidRPr="00AB0F2F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2" w:type="dxa"/>
          </w:tcPr>
          <w:p w14:paraId="77E13CE1" w14:textId="77777777" w:rsidR="00AC7DC9" w:rsidRPr="00AB0F2F" w:rsidRDefault="00AC7DC9" w:rsidP="00AC7D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08" w:type="dxa"/>
          </w:tcPr>
          <w:p w14:paraId="16E97269" w14:textId="77777777" w:rsidR="00AC7DC9" w:rsidRPr="00AB0F2F" w:rsidRDefault="00AC7DC9" w:rsidP="00AC7DC9">
            <w:pPr>
              <w:rPr>
                <w:rFonts w:ascii="ＭＳ 明朝" w:eastAsia="ＭＳ 明朝" w:hAnsi="ＭＳ 明朝"/>
              </w:rPr>
            </w:pPr>
          </w:p>
        </w:tc>
      </w:tr>
    </w:tbl>
    <w:p w14:paraId="130B278E" w14:textId="77777777" w:rsidR="00AC7DC9" w:rsidRPr="00AB0F2F" w:rsidRDefault="008B2A0E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※　</w:t>
      </w:r>
      <w:r w:rsidRPr="00AB0F2F">
        <w:rPr>
          <w:rFonts w:ascii="ＭＳ 明朝" w:eastAsia="ＭＳ 明朝" w:hAnsi="ＭＳ 明朝" w:hint="eastAsia"/>
          <w:spacing w:val="-6"/>
        </w:rPr>
        <w:t>収支決算</w:t>
      </w:r>
      <w:r w:rsidR="00AC7DC9" w:rsidRPr="00AB0F2F">
        <w:rPr>
          <w:rFonts w:ascii="ＭＳ 明朝" w:eastAsia="ＭＳ 明朝" w:hAnsi="ＭＳ 明朝" w:hint="eastAsia"/>
          <w:spacing w:val="-6"/>
        </w:rPr>
        <w:t>明細書は、補助対象経費の区分ごとに作成してください。</w:t>
      </w:r>
      <w:r w:rsidRPr="00AB0F2F">
        <w:rPr>
          <w:rFonts w:ascii="ＭＳ 明朝" w:eastAsia="ＭＳ 明朝" w:hAnsi="ＭＳ 明朝" w:hint="eastAsia"/>
          <w:spacing w:val="-6"/>
        </w:rPr>
        <w:t>対象外経費にあっては、区分名を「対象外経費」として作成してください。</w:t>
      </w:r>
    </w:p>
    <w:p w14:paraId="2DF931C0" w14:textId="77777777" w:rsidR="00AC7DC9" w:rsidRPr="00AB0F2F" w:rsidRDefault="00AC7DC9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　　行が不足する場合は、適宜追加してください。</w:t>
      </w:r>
    </w:p>
    <w:p w14:paraId="4BF6714F" w14:textId="77777777" w:rsidR="00AC7DC9" w:rsidRPr="00AB0F2F" w:rsidRDefault="00AC7DC9" w:rsidP="00AC7DC9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　　「内容・摘要」欄は、支出内容が分かるよう具体的に記載してください。</w:t>
      </w:r>
    </w:p>
    <w:p w14:paraId="337DA0D9" w14:textId="623BDDEA" w:rsidR="009F6C2B" w:rsidRPr="00D02D0E" w:rsidRDefault="008E0776" w:rsidP="00FC3E74">
      <w:pPr>
        <w:ind w:left="210" w:hangingChars="100" w:hanging="210"/>
        <w:rPr>
          <w:rFonts w:ascii="ＭＳ 明朝" w:eastAsia="ＭＳ 明朝" w:hAnsi="ＭＳ 明朝" w:hint="eastAsia"/>
        </w:rPr>
      </w:pPr>
      <w:r w:rsidRPr="00AB0F2F">
        <w:rPr>
          <w:rFonts w:ascii="ＭＳ 明朝" w:eastAsia="ＭＳ 明朝" w:hAnsi="ＭＳ 明朝" w:hint="eastAsia"/>
        </w:rPr>
        <w:t xml:space="preserve">　　　対象外経費について</w:t>
      </w:r>
      <w:r w:rsidR="00AC7DC9" w:rsidRPr="00AB0F2F">
        <w:rPr>
          <w:rFonts w:ascii="ＭＳ 明朝" w:eastAsia="ＭＳ 明朝" w:hAnsi="ＭＳ 明朝" w:hint="eastAsia"/>
        </w:rPr>
        <w:t>、支払いを確認できる書類のコピーは</w:t>
      </w:r>
      <w:r w:rsidRPr="00AB0F2F">
        <w:rPr>
          <w:rFonts w:ascii="ＭＳ 明朝" w:eastAsia="ＭＳ 明朝" w:hAnsi="ＭＳ 明朝" w:hint="eastAsia"/>
        </w:rPr>
        <w:t>原則</w:t>
      </w:r>
      <w:r w:rsidR="006C748B" w:rsidRPr="00AB0F2F">
        <w:rPr>
          <w:rFonts w:ascii="ＭＳ 明朝" w:eastAsia="ＭＳ 明朝" w:hAnsi="ＭＳ 明朝" w:hint="eastAsia"/>
        </w:rPr>
        <w:t>提出</w:t>
      </w:r>
      <w:r w:rsidR="00AC7DC9" w:rsidRPr="00AB0F2F">
        <w:rPr>
          <w:rFonts w:ascii="ＭＳ 明朝" w:eastAsia="ＭＳ 明朝" w:hAnsi="ＭＳ 明朝" w:hint="eastAsia"/>
        </w:rPr>
        <w:t>不要です。</w:t>
      </w:r>
      <w:bookmarkStart w:id="0" w:name="_GoBack"/>
      <w:bookmarkEnd w:id="0"/>
    </w:p>
    <w:sectPr w:rsidR="009F6C2B" w:rsidRPr="00D02D0E" w:rsidSect="00FC3E7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3E74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68D4-CBCB-4545-879A-D4D7E4E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4:11:00Z</dcterms:created>
  <dcterms:modified xsi:type="dcterms:W3CDTF">2024-03-21T04:11:00Z</dcterms:modified>
</cp:coreProperties>
</file>